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C2" w:rsidRPr="00940935" w:rsidRDefault="00BC32B9" w:rsidP="00BC32B9">
      <w:pPr>
        <w:spacing w:after="0"/>
        <w:jc w:val="center"/>
        <w:rPr>
          <w:b/>
        </w:rPr>
      </w:pPr>
      <w:r>
        <w:rPr>
          <w:b/>
        </w:rPr>
        <w:t>С</w:t>
      </w:r>
      <w:r w:rsidR="00632FC2" w:rsidRPr="00940935">
        <w:rPr>
          <w:b/>
        </w:rPr>
        <w:t>ПИСЪК НА ЧЛЕНОВЕТЕ НА КОЛЕКТИВНИЯ УПРАВИТЕЛЕН ОРГАН (УПРАВИТЕЛЕН СЪВЕТ) НА СДРУЖЕНИЕ МЕСТНА ИНИЦИАТИВНА ГРУПА</w:t>
      </w:r>
      <w:r w:rsidR="00244C9D" w:rsidRPr="00940935">
        <w:rPr>
          <w:b/>
        </w:rPr>
        <w:t xml:space="preserve"> „ПРЕСПА”-ОБЩИНИ БАНИТЕ,ЛЪКИ И ЧЕПЕЛАРЕ,</w:t>
      </w:r>
    </w:p>
    <w:p w:rsidR="00244C9D" w:rsidRDefault="00244C9D" w:rsidP="00244C9D">
      <w:pPr>
        <w:spacing w:after="0"/>
        <w:jc w:val="center"/>
        <w:rPr>
          <w:b/>
        </w:rPr>
      </w:pPr>
      <w:r w:rsidRPr="00940935">
        <w:rPr>
          <w:b/>
        </w:rPr>
        <w:t>актуализиран с решение на Общо съ</w:t>
      </w:r>
      <w:r w:rsidR="00220CF3">
        <w:rPr>
          <w:b/>
        </w:rPr>
        <w:t xml:space="preserve">брание, проведено на </w:t>
      </w:r>
      <w:r w:rsidR="00161D9D">
        <w:rPr>
          <w:b/>
        </w:rPr>
        <w:t>10.06.2022 г.</w:t>
      </w:r>
    </w:p>
    <w:p w:rsidR="00161D9D" w:rsidRPr="00161D9D" w:rsidRDefault="00161D9D" w:rsidP="00244C9D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383"/>
        <w:gridCol w:w="2435"/>
        <w:gridCol w:w="3095"/>
        <w:gridCol w:w="1883"/>
        <w:gridCol w:w="1714"/>
        <w:gridCol w:w="2943"/>
      </w:tblGrid>
      <w:tr w:rsidR="00057F81" w:rsidTr="005352C3">
        <w:trPr>
          <w:trHeight w:val="1022"/>
        </w:trPr>
        <w:tc>
          <w:tcPr>
            <w:tcW w:w="528" w:type="dxa"/>
          </w:tcPr>
          <w:p w:rsidR="00057F81" w:rsidRDefault="00057F81" w:rsidP="00632FC2">
            <w:r>
              <w:t>No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057F81" w:rsidRDefault="00057F81" w:rsidP="00632FC2">
            <w:r>
              <w:t>Име, презиме, фамилия / Наименование на</w:t>
            </w:r>
            <w:r w:rsidR="00961DB3">
              <w:t xml:space="preserve"> ЮЛ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435" w:type="dxa"/>
          </w:tcPr>
          <w:p w:rsidR="00057F81" w:rsidRDefault="00057F81" w:rsidP="00632FC2">
            <w:r>
              <w:t>Постоянен адрес или месторабота/седалище и адрес на управление</w:t>
            </w:r>
          </w:p>
        </w:tc>
        <w:tc>
          <w:tcPr>
            <w:tcW w:w="3095" w:type="dxa"/>
          </w:tcPr>
          <w:p w:rsidR="00057F81" w:rsidRDefault="00057F81" w:rsidP="00632FC2">
            <w:r>
              <w:t>Сектор на който лицето е</w:t>
            </w:r>
          </w:p>
          <w:p w:rsidR="00057F81" w:rsidRDefault="00057F81" w:rsidP="00632FC2">
            <w:r>
              <w:t>представител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632FC2">
            <w:r>
              <w:t>Две имена на</w:t>
            </w:r>
          </w:p>
          <w:p w:rsidR="00057F81" w:rsidRDefault="00057F81" w:rsidP="00632FC2">
            <w:r>
              <w:t>представляващ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714" w:type="dxa"/>
          </w:tcPr>
          <w:p w:rsidR="00057F81" w:rsidRDefault="00057F81" w:rsidP="00632FC2">
            <w:r>
              <w:t>Позиц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943" w:type="dxa"/>
          </w:tcPr>
          <w:p w:rsidR="00057F81" w:rsidRDefault="00057F81" w:rsidP="00632FC2">
            <w:r>
              <w:t>Телефон/ел. адрес</w:t>
            </w:r>
          </w:p>
        </w:tc>
      </w:tr>
      <w:tr w:rsidR="005352C3" w:rsidTr="00161D9D">
        <w:trPr>
          <w:trHeight w:val="762"/>
        </w:trPr>
        <w:tc>
          <w:tcPr>
            <w:tcW w:w="528" w:type="dxa"/>
          </w:tcPr>
          <w:p w:rsidR="005352C3" w:rsidRPr="005352C3" w:rsidRDefault="005352C3" w:rsidP="005352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Община Баните, област Смолян</w:t>
            </w:r>
          </w:p>
        </w:tc>
        <w:tc>
          <w:tcPr>
            <w:tcW w:w="2435" w:type="dxa"/>
          </w:tcPr>
          <w:p w:rsidR="005352C3" w:rsidRDefault="005352C3" w:rsidP="005352C3">
            <w:r>
              <w:t>С. Баните, общ. Баните, ул.”Ст.Стамболов” №3</w:t>
            </w:r>
          </w:p>
        </w:tc>
        <w:tc>
          <w:tcPr>
            <w:tcW w:w="3095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Павлин Белчев</w:t>
            </w:r>
          </w:p>
          <w:p w:rsidR="005352C3" w:rsidRPr="00AB24C0" w:rsidRDefault="005352C3" w:rsidP="005352C3">
            <w:pPr>
              <w:rPr>
                <w:u w:val="single"/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Председател  на УС</w:t>
            </w:r>
          </w:p>
        </w:tc>
        <w:tc>
          <w:tcPr>
            <w:tcW w:w="2943" w:type="dxa"/>
          </w:tcPr>
          <w:p w:rsidR="005352C3" w:rsidRDefault="005352C3" w:rsidP="005352C3">
            <w:r>
              <w:t>0885397879</w:t>
            </w:r>
          </w:p>
          <w:p w:rsidR="005352C3" w:rsidRDefault="005352C3" w:rsidP="005352C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5" w:history="1">
              <w:r w:rsidRPr="00B84CC2">
                <w:rPr>
                  <w:rStyle w:val="Hyperlink"/>
                  <w:lang w:val="en-US"/>
                </w:rPr>
                <w:t>pavlin.belchev@gmail.com</w:t>
              </w:r>
            </w:hyperlink>
          </w:p>
          <w:p w:rsidR="005352C3" w:rsidRPr="005352C3" w:rsidRDefault="005352C3" w:rsidP="005352C3">
            <w:pPr>
              <w:rPr>
                <w:lang w:val="en-US"/>
              </w:rPr>
            </w:pPr>
          </w:p>
        </w:tc>
      </w:tr>
      <w:tr w:rsidR="005352C3" w:rsidTr="00161D9D">
        <w:trPr>
          <w:trHeight w:val="838"/>
        </w:trPr>
        <w:tc>
          <w:tcPr>
            <w:tcW w:w="528" w:type="dxa"/>
          </w:tcPr>
          <w:p w:rsidR="005352C3" w:rsidRDefault="005352C3" w:rsidP="005352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3" w:type="dxa"/>
          </w:tcPr>
          <w:p w:rsidR="005352C3" w:rsidRDefault="005352C3" w:rsidP="005352C3">
            <w:r>
              <w:t>Община Лъки, област Пловдив</w:t>
            </w:r>
          </w:p>
          <w:p w:rsidR="005352C3" w:rsidRDefault="005352C3" w:rsidP="005352C3">
            <w:pPr>
              <w:rPr>
                <w:lang w:val="en-US"/>
              </w:rPr>
            </w:pPr>
          </w:p>
        </w:tc>
        <w:tc>
          <w:tcPr>
            <w:tcW w:w="2435" w:type="dxa"/>
          </w:tcPr>
          <w:p w:rsidR="005352C3" w:rsidRDefault="005352C3" w:rsidP="005352C3">
            <w:r>
              <w:t>Гр. Лъки, ул.”Възраждане” №18</w:t>
            </w:r>
          </w:p>
        </w:tc>
        <w:tc>
          <w:tcPr>
            <w:tcW w:w="3095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Ваня Куцева</w:t>
            </w:r>
          </w:p>
          <w:p w:rsidR="005352C3" w:rsidRPr="00AB24C0" w:rsidRDefault="005352C3" w:rsidP="005352C3">
            <w:pPr>
              <w:rPr>
                <w:u w:val="single"/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r>
              <w:t>Член  на УС</w:t>
            </w:r>
          </w:p>
          <w:p w:rsidR="005352C3" w:rsidRPr="00632FC2" w:rsidRDefault="005352C3" w:rsidP="005352C3">
            <w:pPr>
              <w:rPr>
                <w:b/>
              </w:rPr>
            </w:pPr>
          </w:p>
        </w:tc>
        <w:tc>
          <w:tcPr>
            <w:tcW w:w="2943" w:type="dxa"/>
          </w:tcPr>
          <w:p w:rsidR="005352C3" w:rsidRPr="005352C3" w:rsidRDefault="005352C3" w:rsidP="005352C3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0882805767</w:t>
            </w:r>
          </w:p>
          <w:p w:rsidR="005352C3" w:rsidRPr="005352C3" w:rsidRDefault="005352C3" w:rsidP="005352C3">
            <w:pPr>
              <w:rPr>
                <w:rFonts w:ascii="Calibri" w:hAnsi="Calibri" w:cs="Calibri"/>
                <w:color w:val="000000"/>
                <w:u w:val="single"/>
                <w:lang w:val="en-US"/>
              </w:rPr>
            </w:pPr>
            <w:r>
              <w:rPr>
                <w:rStyle w:val="Hyperlink"/>
              </w:rPr>
              <w:t>bobevata@abv.bg</w:t>
            </w:r>
          </w:p>
          <w:p w:rsidR="005352C3" w:rsidRDefault="005352C3" w:rsidP="005352C3"/>
        </w:tc>
      </w:tr>
      <w:tr w:rsidR="005352C3" w:rsidTr="00161D9D">
        <w:trPr>
          <w:trHeight w:val="624"/>
        </w:trPr>
        <w:tc>
          <w:tcPr>
            <w:tcW w:w="528" w:type="dxa"/>
          </w:tcPr>
          <w:p w:rsidR="005352C3" w:rsidRDefault="005352C3" w:rsidP="005352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Община Чепеларе, област Смолян</w:t>
            </w:r>
          </w:p>
        </w:tc>
        <w:tc>
          <w:tcPr>
            <w:tcW w:w="2435" w:type="dxa"/>
          </w:tcPr>
          <w:p w:rsidR="005352C3" w:rsidRDefault="005352C3" w:rsidP="005352C3">
            <w:r>
              <w:t>Гр. Чепеларе, ул. „Беломорска” №44Б</w:t>
            </w:r>
          </w:p>
        </w:tc>
        <w:tc>
          <w:tcPr>
            <w:tcW w:w="3095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Велика Кузмова</w:t>
            </w:r>
          </w:p>
          <w:p w:rsidR="005352C3" w:rsidRPr="00AB24C0" w:rsidRDefault="005352C3" w:rsidP="005352C3">
            <w:pPr>
              <w:rPr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943" w:type="dxa"/>
          </w:tcPr>
          <w:p w:rsidR="005352C3" w:rsidRDefault="005352C3" w:rsidP="005352C3">
            <w:r>
              <w:t>0878232828</w:t>
            </w:r>
          </w:p>
          <w:p w:rsidR="005352C3" w:rsidRDefault="00D077B1" w:rsidP="005352C3">
            <w:pPr>
              <w:rPr>
                <w:lang w:val="en-US"/>
              </w:rPr>
            </w:pPr>
            <w:hyperlink r:id="rId6" w:history="1">
              <w:r w:rsidR="005352C3" w:rsidRPr="00990931">
                <w:rPr>
                  <w:rStyle w:val="Hyperlink"/>
                  <w:lang w:val="en-US"/>
                </w:rPr>
                <w:t>velika.kuzmova@chepelare.bg</w:t>
              </w:r>
            </w:hyperlink>
          </w:p>
          <w:p w:rsidR="005352C3" w:rsidRPr="00DE58FA" w:rsidRDefault="005352C3" w:rsidP="005352C3">
            <w:pPr>
              <w:rPr>
                <w:lang w:val="en-US"/>
              </w:rPr>
            </w:pPr>
          </w:p>
        </w:tc>
      </w:tr>
      <w:tr w:rsidR="005352C3" w:rsidRPr="00220CF3" w:rsidTr="00161D9D">
        <w:trPr>
          <w:trHeight w:val="548"/>
        </w:trPr>
        <w:tc>
          <w:tcPr>
            <w:tcW w:w="528" w:type="dxa"/>
          </w:tcPr>
          <w:p w:rsidR="005352C3" w:rsidRPr="00161D9D" w:rsidRDefault="005352C3" w:rsidP="005352C3">
            <w:r>
              <w:t>4</w:t>
            </w:r>
          </w:p>
        </w:tc>
        <w:tc>
          <w:tcPr>
            <w:tcW w:w="2383" w:type="dxa"/>
          </w:tcPr>
          <w:p w:rsidR="005352C3" w:rsidRPr="00632FC2" w:rsidRDefault="005352C3" w:rsidP="005352C3">
            <w:r>
              <w:t>Екатерина Тодорова Янкова</w:t>
            </w:r>
          </w:p>
        </w:tc>
        <w:tc>
          <w:tcPr>
            <w:tcW w:w="2435" w:type="dxa"/>
          </w:tcPr>
          <w:p w:rsidR="005352C3" w:rsidRDefault="005352C3" w:rsidP="005352C3">
            <w:r>
              <w:t>Гр. Чепеларе, ул.”Станционна” №2</w:t>
            </w:r>
          </w:p>
        </w:tc>
        <w:tc>
          <w:tcPr>
            <w:tcW w:w="3095" w:type="dxa"/>
          </w:tcPr>
          <w:p w:rsidR="005352C3" w:rsidRDefault="005352C3" w:rsidP="005352C3">
            <w:r>
              <w:t xml:space="preserve">Нестопански </w:t>
            </w:r>
            <w:r w:rsidRPr="005D7AE1">
              <w:t>/самодеец</w:t>
            </w:r>
          </w:p>
          <w:p w:rsidR="005352C3" w:rsidRDefault="005352C3" w:rsidP="005352C3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Неприложимо</w:t>
            </w:r>
          </w:p>
          <w:p w:rsidR="005352C3" w:rsidRPr="00AB24C0" w:rsidRDefault="005352C3" w:rsidP="005352C3">
            <w:pPr>
              <w:rPr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943" w:type="dxa"/>
          </w:tcPr>
          <w:p w:rsidR="005352C3" w:rsidRDefault="005352C3" w:rsidP="005352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7909338</w:t>
            </w:r>
          </w:p>
          <w:p w:rsidR="005352C3" w:rsidRDefault="00D077B1" w:rsidP="005352C3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5352C3">
                <w:rPr>
                  <w:rStyle w:val="Hyperlink"/>
                  <w:rFonts w:ascii="Calibri" w:hAnsi="Calibri" w:cs="Calibri"/>
                </w:rPr>
                <w:t>eko_katy1@abv.bg</w:t>
              </w:r>
            </w:hyperlink>
          </w:p>
          <w:p w:rsidR="005352C3" w:rsidRDefault="005352C3" w:rsidP="005352C3"/>
        </w:tc>
      </w:tr>
      <w:tr w:rsidR="005352C3" w:rsidTr="00161D9D">
        <w:trPr>
          <w:trHeight w:val="397"/>
        </w:trPr>
        <w:tc>
          <w:tcPr>
            <w:tcW w:w="528" w:type="dxa"/>
          </w:tcPr>
          <w:p w:rsidR="005352C3" w:rsidRPr="00161D9D" w:rsidRDefault="005352C3" w:rsidP="005352C3">
            <w:r>
              <w:t>5</w:t>
            </w:r>
          </w:p>
        </w:tc>
        <w:tc>
          <w:tcPr>
            <w:tcW w:w="23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ЕТ "Кирил Колачев"</w:t>
            </w:r>
          </w:p>
        </w:tc>
        <w:tc>
          <w:tcPr>
            <w:tcW w:w="2435" w:type="dxa"/>
          </w:tcPr>
          <w:p w:rsidR="005352C3" w:rsidRDefault="005352C3" w:rsidP="005352C3">
            <w:r>
              <w:t>с.Баните, , ул. „6-ти септември” №11</w:t>
            </w:r>
          </w:p>
        </w:tc>
        <w:tc>
          <w:tcPr>
            <w:tcW w:w="3095" w:type="dxa"/>
          </w:tcPr>
          <w:p w:rsidR="005352C3" w:rsidRDefault="005352C3" w:rsidP="005352C3">
            <w:r>
              <w:t>Стопански /местен бизнес</w:t>
            </w:r>
          </w:p>
          <w:p w:rsidR="005352C3" w:rsidRDefault="005352C3" w:rsidP="005352C3"/>
          <w:p w:rsidR="005352C3" w:rsidRDefault="005352C3" w:rsidP="005352C3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Кирил Колачев</w:t>
            </w:r>
          </w:p>
          <w:p w:rsidR="005352C3" w:rsidRPr="00AB24C0" w:rsidRDefault="005352C3" w:rsidP="005352C3">
            <w:pPr>
              <w:rPr>
                <w:u w:val="single"/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943" w:type="dxa"/>
          </w:tcPr>
          <w:p w:rsidR="005352C3" w:rsidRPr="005352C3" w:rsidRDefault="005352C3" w:rsidP="005352C3">
            <w:pPr>
              <w:rPr>
                <w:rFonts w:ascii="Calibri" w:hAnsi="Calibri" w:cs="Calibri"/>
              </w:rPr>
            </w:pPr>
            <w:r w:rsidRPr="005352C3">
              <w:rPr>
                <w:rFonts w:ascii="Calibri" w:hAnsi="Calibri" w:cs="Calibri"/>
              </w:rPr>
              <w:t>0878288807</w:t>
            </w:r>
          </w:p>
          <w:p w:rsidR="005352C3" w:rsidRDefault="00D077B1" w:rsidP="005352C3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5352C3">
                <w:rPr>
                  <w:rStyle w:val="Hyperlink"/>
                  <w:rFonts w:ascii="Calibri" w:hAnsi="Calibri" w:cs="Calibri"/>
                </w:rPr>
                <w:t>cveti_2009@abv.bg</w:t>
              </w:r>
            </w:hyperlink>
          </w:p>
          <w:p w:rsidR="005352C3" w:rsidRDefault="005352C3" w:rsidP="005352C3"/>
        </w:tc>
      </w:tr>
      <w:tr w:rsidR="005352C3" w:rsidTr="00161D9D">
        <w:trPr>
          <w:trHeight w:val="113"/>
        </w:trPr>
        <w:tc>
          <w:tcPr>
            <w:tcW w:w="528" w:type="dxa"/>
          </w:tcPr>
          <w:p w:rsidR="005352C3" w:rsidRPr="00161D9D" w:rsidRDefault="005352C3" w:rsidP="005352C3">
            <w:r>
              <w:t>6</w:t>
            </w:r>
          </w:p>
        </w:tc>
        <w:tc>
          <w:tcPr>
            <w:tcW w:w="23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"Ива 67" ЕООД</w:t>
            </w:r>
          </w:p>
        </w:tc>
        <w:tc>
          <w:tcPr>
            <w:tcW w:w="2435" w:type="dxa"/>
          </w:tcPr>
          <w:p w:rsidR="005352C3" w:rsidRDefault="005352C3" w:rsidP="005352C3">
            <w:r>
              <w:t>Гр. Лъки, ул.”Речна” №7</w:t>
            </w:r>
          </w:p>
        </w:tc>
        <w:tc>
          <w:tcPr>
            <w:tcW w:w="3095" w:type="dxa"/>
          </w:tcPr>
          <w:p w:rsidR="005352C3" w:rsidRDefault="005352C3" w:rsidP="005352C3">
            <w:r>
              <w:t xml:space="preserve">Стопански/местен бизнес </w:t>
            </w:r>
          </w:p>
          <w:p w:rsidR="005352C3" w:rsidRDefault="005352C3" w:rsidP="005352C3"/>
          <w:p w:rsidR="005352C3" w:rsidRDefault="005352C3" w:rsidP="005352C3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Васил Качаков</w:t>
            </w:r>
          </w:p>
          <w:p w:rsidR="005352C3" w:rsidRPr="00AB24C0" w:rsidRDefault="005352C3" w:rsidP="005352C3">
            <w:pPr>
              <w:rPr>
                <w:u w:val="single"/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943" w:type="dxa"/>
          </w:tcPr>
          <w:p w:rsidR="005352C3" w:rsidRPr="005352C3" w:rsidRDefault="005352C3" w:rsidP="005352C3">
            <w:pPr>
              <w:rPr>
                <w:rFonts w:ascii="Calibri" w:hAnsi="Calibri" w:cs="Calibri"/>
              </w:rPr>
            </w:pPr>
            <w:r w:rsidRPr="005352C3">
              <w:rPr>
                <w:rFonts w:ascii="Calibri" w:hAnsi="Calibri" w:cs="Calibri"/>
              </w:rPr>
              <w:t>0887833005</w:t>
            </w:r>
          </w:p>
          <w:p w:rsidR="005352C3" w:rsidRDefault="00D077B1" w:rsidP="005352C3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5352C3">
                <w:rPr>
                  <w:rStyle w:val="Hyperlink"/>
                  <w:rFonts w:ascii="Calibri" w:hAnsi="Calibri" w:cs="Calibri"/>
                </w:rPr>
                <w:t>vacachukov@mail.bg</w:t>
              </w:r>
            </w:hyperlink>
          </w:p>
          <w:p w:rsidR="005352C3" w:rsidRDefault="005352C3" w:rsidP="005352C3"/>
        </w:tc>
      </w:tr>
      <w:tr w:rsidR="005352C3" w:rsidTr="00161D9D">
        <w:trPr>
          <w:trHeight w:val="131"/>
        </w:trPr>
        <w:tc>
          <w:tcPr>
            <w:tcW w:w="528" w:type="dxa"/>
          </w:tcPr>
          <w:p w:rsidR="005352C3" w:rsidRPr="00161D9D" w:rsidRDefault="005352C3" w:rsidP="005352C3">
            <w:r>
              <w:t>7</w:t>
            </w:r>
          </w:p>
        </w:tc>
        <w:tc>
          <w:tcPr>
            <w:tcW w:w="23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Лиляна Христова Панайотова</w:t>
            </w:r>
          </w:p>
        </w:tc>
        <w:tc>
          <w:tcPr>
            <w:tcW w:w="2435" w:type="dxa"/>
          </w:tcPr>
          <w:p w:rsidR="005352C3" w:rsidRDefault="005352C3" w:rsidP="005352C3">
            <w:r>
              <w:t>Гр. Лъки, ул. „Хайдушки поляни” №4, вх. Б, ап. 9</w:t>
            </w:r>
          </w:p>
        </w:tc>
        <w:tc>
          <w:tcPr>
            <w:tcW w:w="3095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Нестопански/самодеец</w:t>
            </w:r>
          </w:p>
        </w:tc>
        <w:tc>
          <w:tcPr>
            <w:tcW w:w="1883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Неприложимо</w:t>
            </w:r>
          </w:p>
          <w:p w:rsidR="005352C3" w:rsidRPr="00AB24C0" w:rsidRDefault="005352C3" w:rsidP="005352C3">
            <w:pPr>
              <w:rPr>
                <w:u w:val="single"/>
                <w:lang w:val="en-US"/>
              </w:rPr>
            </w:pPr>
          </w:p>
        </w:tc>
        <w:tc>
          <w:tcPr>
            <w:tcW w:w="1714" w:type="dxa"/>
          </w:tcPr>
          <w:p w:rsidR="005352C3" w:rsidRDefault="005352C3" w:rsidP="005352C3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943" w:type="dxa"/>
          </w:tcPr>
          <w:p w:rsidR="005352C3" w:rsidRPr="005352C3" w:rsidRDefault="005352C3" w:rsidP="005352C3">
            <w:pPr>
              <w:rPr>
                <w:rFonts w:ascii="Calibri" w:hAnsi="Calibri" w:cs="Calibri"/>
              </w:rPr>
            </w:pPr>
            <w:r w:rsidRPr="005352C3">
              <w:rPr>
                <w:rFonts w:ascii="Calibri" w:hAnsi="Calibri" w:cs="Calibri"/>
              </w:rPr>
              <w:t>030522418</w:t>
            </w:r>
          </w:p>
          <w:p w:rsidR="005352C3" w:rsidRDefault="00D077B1" w:rsidP="005352C3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5352C3">
                <w:rPr>
                  <w:rStyle w:val="Hyperlink"/>
                  <w:rFonts w:ascii="Calibri" w:hAnsi="Calibri" w:cs="Calibri"/>
                </w:rPr>
                <w:t xml:space="preserve">samolili@abv.bg </w:t>
              </w:r>
            </w:hyperlink>
          </w:p>
          <w:p w:rsidR="005352C3" w:rsidRDefault="005352C3" w:rsidP="005352C3"/>
        </w:tc>
      </w:tr>
    </w:tbl>
    <w:tbl>
      <w:tblPr>
        <w:tblW w:w="41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1"/>
      </w:tblGrid>
      <w:tr w:rsidR="00244C9D" w:rsidRPr="00244C9D" w:rsidTr="00AB7D3D">
        <w:trPr>
          <w:trHeight w:val="1278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427"/>
              <w:gridCol w:w="2410"/>
              <w:gridCol w:w="3119"/>
            </w:tblGrid>
            <w:tr w:rsidR="00D077B1" w:rsidRPr="00D077B1" w:rsidTr="00D077B1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77B1">
                    <w:rPr>
                      <w:rFonts w:ascii="Calibri" w:eastAsia="Times New Roman" w:hAnsi="Calibri" w:cs="Times New Roman"/>
                      <w:color w:val="000000"/>
                    </w:rPr>
                    <w:t>Публичен с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77B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42,86 %</w:t>
                  </w:r>
                </w:p>
              </w:tc>
            </w:tr>
            <w:tr w:rsidR="00D077B1" w:rsidRPr="00D077B1" w:rsidTr="00D077B1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77B1">
                    <w:rPr>
                      <w:rFonts w:ascii="Calibri" w:eastAsia="Times New Roman" w:hAnsi="Calibri" w:cs="Times New Roman"/>
                      <w:color w:val="000000"/>
                    </w:rPr>
                    <w:t>Стопански сек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8,57 %</w:t>
                  </w:r>
                </w:p>
              </w:tc>
            </w:tr>
            <w:tr w:rsidR="00D077B1" w:rsidRPr="00D077B1" w:rsidTr="00D077B1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77B1">
                    <w:rPr>
                      <w:rFonts w:ascii="Calibri" w:eastAsia="Times New Roman" w:hAnsi="Calibri" w:cs="Times New Roman"/>
                      <w:color w:val="000000"/>
                    </w:rPr>
                    <w:t>Нестопански сек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B1" w:rsidRPr="00D077B1" w:rsidRDefault="00D077B1" w:rsidP="00D077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8,57 %</w:t>
                  </w:r>
                </w:p>
              </w:tc>
            </w:tr>
          </w:tbl>
          <w:p w:rsidR="00D077B1" w:rsidRDefault="00D077B1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bookmarkStart w:id="0" w:name="_GoBack"/>
            <w:bookmarkEnd w:id="0"/>
          </w:p>
          <w:p w:rsidR="00161D9D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И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>зготвил: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Община </w:t>
            </w:r>
            <w:r w:rsidR="00DE58FA"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  <w:t xml:space="preserve"> </w:t>
            </w:r>
            <w:r w:rsidR="00161D9D">
              <w:rPr>
                <w:rFonts w:ascii="Calibri" w:eastAsia="Times New Roman" w:hAnsi="Calibri" w:cs="Times New Roman"/>
                <w:i/>
                <w:color w:val="000000"/>
              </w:rPr>
              <w:t>Баните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D077B1">
              <w:rPr>
                <w:rFonts w:ascii="Calibri" w:eastAsia="Times New Roman" w:hAnsi="Calibri" w:cs="Times New Roman"/>
                <w:i/>
                <w:color w:val="000000"/>
              </w:rPr>
              <w:t xml:space="preserve">                                                                       </w:t>
            </w:r>
          </w:p>
          <w:p w:rsidR="005D7AE1" w:rsidRPr="00940935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П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 xml:space="preserve">редседател на </w:t>
            </w:r>
            <w:r w:rsidR="00D077B1">
              <w:rPr>
                <w:rFonts w:ascii="Calibri" w:eastAsia="Times New Roman" w:hAnsi="Calibri" w:cs="Times New Roman"/>
                <w:i/>
                <w:color w:val="000000"/>
              </w:rPr>
              <w:t>УС на МИГ Преспа</w:t>
            </w:r>
          </w:p>
          <w:p w:rsidR="005D7AE1" w:rsidRPr="00940935" w:rsidRDefault="00161D9D" w:rsidP="00244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авлин Белчев</w:t>
            </w:r>
          </w:p>
          <w:p w:rsidR="005D7AE1" w:rsidRDefault="00220CF3" w:rsidP="00161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Дата</w:t>
            </w:r>
            <w:r w:rsidR="00DE58F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: </w:t>
            </w:r>
            <w:r w:rsidR="00161D9D">
              <w:rPr>
                <w:rFonts w:ascii="Calibri" w:eastAsia="Times New Roman" w:hAnsi="Calibri" w:cs="Times New Roman"/>
                <w:b/>
                <w:color w:val="000000"/>
              </w:rPr>
              <w:t>10.06.2022 г.</w:t>
            </w:r>
          </w:p>
          <w:p w:rsidR="00161D9D" w:rsidRPr="00161D9D" w:rsidRDefault="00161D9D" w:rsidP="00161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C32B9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2B9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32FC2" w:rsidRDefault="00632FC2" w:rsidP="00632FC2"/>
    <w:p w:rsidR="00632FC2" w:rsidRDefault="00632FC2" w:rsidP="00632FC2"/>
    <w:p w:rsidR="00632FC2" w:rsidRDefault="00632FC2" w:rsidP="00632FC2"/>
    <w:p w:rsidR="00F427D6" w:rsidRDefault="00F427D6" w:rsidP="00632FC2"/>
    <w:sectPr w:rsidR="00F427D6" w:rsidSect="00AB7D3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2FC2"/>
    <w:rsid w:val="00057F81"/>
    <w:rsid w:val="000C350E"/>
    <w:rsid w:val="00161D9D"/>
    <w:rsid w:val="001C281F"/>
    <w:rsid w:val="00220CF3"/>
    <w:rsid w:val="00244C9D"/>
    <w:rsid w:val="00342A52"/>
    <w:rsid w:val="005352C3"/>
    <w:rsid w:val="0055252E"/>
    <w:rsid w:val="005D7AE1"/>
    <w:rsid w:val="006274B3"/>
    <w:rsid w:val="00632FC2"/>
    <w:rsid w:val="00723C62"/>
    <w:rsid w:val="007B3791"/>
    <w:rsid w:val="00860BE1"/>
    <w:rsid w:val="00926D9E"/>
    <w:rsid w:val="00940935"/>
    <w:rsid w:val="00961DB3"/>
    <w:rsid w:val="00972906"/>
    <w:rsid w:val="00AB24C0"/>
    <w:rsid w:val="00AB7D3D"/>
    <w:rsid w:val="00AF2F5E"/>
    <w:rsid w:val="00AF428C"/>
    <w:rsid w:val="00B64CDC"/>
    <w:rsid w:val="00B80F1B"/>
    <w:rsid w:val="00B8123E"/>
    <w:rsid w:val="00B84B18"/>
    <w:rsid w:val="00BC32B9"/>
    <w:rsid w:val="00C71CBB"/>
    <w:rsid w:val="00D077B1"/>
    <w:rsid w:val="00DE58FA"/>
    <w:rsid w:val="00E27AD7"/>
    <w:rsid w:val="00E51565"/>
    <w:rsid w:val="00EB72BE"/>
    <w:rsid w:val="00F427D6"/>
    <w:rsid w:val="00FA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45109-C65F-4613-9B33-67853291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3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i_2009@abv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o_katy1@ab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ika.kuzmova@chepelare.b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avlin.belchev@gmail.com" TargetMode="External"/><Relationship Id="rId10" Type="http://schemas.openxmlformats.org/officeDocument/2006/relationships/hyperlink" Target="mailto:samolili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cachukov@mai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B867-BD7F-49E0-8269-862F941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hailova</dc:creator>
  <cp:lastModifiedBy>MIG Prespa</cp:lastModifiedBy>
  <cp:revision>12</cp:revision>
  <cp:lastPrinted>2022-07-28T10:37:00Z</cp:lastPrinted>
  <dcterms:created xsi:type="dcterms:W3CDTF">2021-05-13T11:33:00Z</dcterms:created>
  <dcterms:modified xsi:type="dcterms:W3CDTF">2022-07-28T10:37:00Z</dcterms:modified>
</cp:coreProperties>
</file>